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F6103" w14:textId="77777777" w:rsidR="002D52ED" w:rsidRDefault="00974575" w:rsidP="00BA20C7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 w:rsidRPr="00C0336F">
        <w:rPr>
          <w:rFonts w:ascii="BIZ UDP明朝 Medium" w:eastAsia="BIZ UDP明朝 Medium" w:hAnsi="BIZ UDP明朝 Medium" w:hint="eastAsia"/>
          <w:sz w:val="24"/>
          <w:szCs w:val="24"/>
        </w:rPr>
        <w:t>令和２年度</w:t>
      </w:r>
      <w:r w:rsidR="00102B77" w:rsidRPr="00C0336F">
        <w:rPr>
          <w:rFonts w:ascii="BIZ UDP明朝 Medium" w:eastAsia="BIZ UDP明朝 Medium" w:hAnsi="BIZ UDP明朝 Medium" w:hint="eastAsia"/>
          <w:sz w:val="24"/>
          <w:szCs w:val="24"/>
        </w:rPr>
        <w:t>リハビリテーション専門職活用支援事業</w:t>
      </w:r>
    </w:p>
    <w:p w14:paraId="60E95FF8" w14:textId="77777777" w:rsidR="00F1236F" w:rsidRPr="00C0336F" w:rsidRDefault="002D52ED" w:rsidP="00BA20C7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地域包括ケアとリハビリテーション研修</w:t>
      </w:r>
      <w:r w:rsidR="00616132">
        <w:rPr>
          <w:rFonts w:ascii="BIZ UDP明朝 Medium" w:eastAsia="BIZ UDP明朝 Medium" w:hAnsi="BIZ UDP明朝 Medium" w:hint="eastAsia"/>
          <w:sz w:val="24"/>
          <w:szCs w:val="24"/>
        </w:rPr>
        <w:t>②</w:t>
      </w:r>
      <w:r w:rsidR="00BE1724" w:rsidRPr="00C0336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E4E92" w:rsidRPr="00C0336F">
        <w:rPr>
          <w:rFonts w:ascii="BIZ UDP明朝 Medium" w:eastAsia="BIZ UDP明朝 Medium" w:hAnsi="BIZ UDP明朝 Medium" w:hint="eastAsia"/>
          <w:sz w:val="24"/>
          <w:szCs w:val="24"/>
        </w:rPr>
        <w:t>実施要領</w:t>
      </w:r>
    </w:p>
    <w:p w14:paraId="7413898D" w14:textId="77777777" w:rsidR="000E4E92" w:rsidRDefault="000E4E92" w:rsidP="002C32CF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14:paraId="2C90EBF9" w14:textId="77777777" w:rsidR="002C32CF" w:rsidRPr="00C0336F" w:rsidRDefault="00BA20C7" w:rsidP="00EC4DD9">
      <w:pPr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１</w:t>
      </w:r>
      <w:r w:rsidR="002C32CF" w:rsidRPr="00C0336F">
        <w:rPr>
          <w:rFonts w:ascii="BIZ UDP明朝 Medium" w:eastAsia="BIZ UDP明朝 Medium" w:hAnsi="BIZ UDP明朝 Medium" w:hint="eastAsia"/>
          <w:sz w:val="22"/>
        </w:rPr>
        <w:t xml:space="preserve">　目　的</w:t>
      </w:r>
    </w:p>
    <w:p w14:paraId="4EB96BC6" w14:textId="77777777" w:rsidR="002D52ED" w:rsidRPr="00C0336F" w:rsidRDefault="002D52ED" w:rsidP="002D52ED">
      <w:pPr>
        <w:ind w:leftChars="50" w:left="105"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リハビリテーション専門職や</w:t>
      </w:r>
      <w:r w:rsidRPr="00C0336F">
        <w:rPr>
          <w:rFonts w:ascii="BIZ UDP明朝 Medium" w:eastAsia="BIZ UDP明朝 Medium" w:hAnsi="BIZ UDP明朝 Medium" w:hint="eastAsia"/>
          <w:sz w:val="22"/>
        </w:rPr>
        <w:t>地域包括ケアに関与する関係職種に対し、先進地での取組みや</w:t>
      </w:r>
      <w:r>
        <w:rPr>
          <w:rFonts w:ascii="BIZ UDP明朝 Medium" w:eastAsia="BIZ UDP明朝 Medium" w:hAnsi="BIZ UDP明朝 Medium" w:hint="eastAsia"/>
          <w:sz w:val="22"/>
        </w:rPr>
        <w:t>地域におけるリハビリテーション専門職に求め</w:t>
      </w:r>
      <w:r w:rsidRPr="00C0336F">
        <w:rPr>
          <w:rFonts w:ascii="BIZ UDP明朝 Medium" w:eastAsia="BIZ UDP明朝 Medium" w:hAnsi="BIZ UDP明朝 Medium" w:hint="eastAsia"/>
          <w:sz w:val="22"/>
        </w:rPr>
        <w:t>られることを学び、リハビリテーション専門職</w:t>
      </w:r>
      <w:r>
        <w:rPr>
          <w:rFonts w:ascii="BIZ UDP明朝 Medium" w:eastAsia="BIZ UDP明朝 Medium" w:hAnsi="BIZ UDP明朝 Medium" w:hint="eastAsia"/>
          <w:sz w:val="22"/>
        </w:rPr>
        <w:t>の</w:t>
      </w:r>
      <w:r w:rsidRPr="00C0336F">
        <w:rPr>
          <w:rFonts w:ascii="BIZ UDP明朝 Medium" w:eastAsia="BIZ UDP明朝 Medium" w:hAnsi="BIZ UDP明朝 Medium" w:hint="eastAsia"/>
          <w:sz w:val="22"/>
        </w:rPr>
        <w:t>育成</w:t>
      </w:r>
      <w:r>
        <w:rPr>
          <w:rFonts w:ascii="BIZ UDP明朝 Medium" w:eastAsia="BIZ UDP明朝 Medium" w:hAnsi="BIZ UDP明朝 Medium" w:hint="eastAsia"/>
          <w:sz w:val="22"/>
        </w:rPr>
        <w:t>と身近な</w:t>
      </w:r>
      <w:r w:rsidRPr="00C0336F">
        <w:rPr>
          <w:rFonts w:ascii="BIZ UDP明朝 Medium" w:eastAsia="BIZ UDP明朝 Medium" w:hAnsi="BIZ UDP明朝 Medium" w:hint="eastAsia"/>
          <w:sz w:val="22"/>
        </w:rPr>
        <w:t>地域における自立支援</w:t>
      </w:r>
      <w:r>
        <w:rPr>
          <w:rFonts w:ascii="BIZ UDP明朝 Medium" w:eastAsia="BIZ UDP明朝 Medium" w:hAnsi="BIZ UDP明朝 Medium" w:hint="eastAsia"/>
          <w:sz w:val="22"/>
        </w:rPr>
        <w:t>の視点を普及啓発する。</w:t>
      </w:r>
    </w:p>
    <w:p w14:paraId="3A686D3C" w14:textId="77777777" w:rsidR="002C32CF" w:rsidRPr="00C0336F" w:rsidRDefault="002C32CF" w:rsidP="002C32CF">
      <w:pPr>
        <w:rPr>
          <w:rFonts w:ascii="BIZ UDP明朝 Medium" w:eastAsia="BIZ UDP明朝 Medium" w:hAnsi="BIZ UDP明朝 Medium"/>
          <w:sz w:val="22"/>
        </w:rPr>
      </w:pPr>
    </w:p>
    <w:p w14:paraId="53337CA0" w14:textId="77777777" w:rsidR="00C0336F" w:rsidRDefault="00F435DF" w:rsidP="00F435DF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２　実施主体</w:t>
      </w:r>
    </w:p>
    <w:p w14:paraId="7940DA31" w14:textId="77777777" w:rsidR="00F435DF" w:rsidRPr="00C0336F" w:rsidRDefault="00F435DF" w:rsidP="00F435DF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="00AB5EED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石川県理学療法士会</w:t>
      </w:r>
      <w:r w:rsidR="00AB5EED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作業療法士会・言語聴覚士会連絡会</w:t>
      </w:r>
      <w:r w:rsidR="00AB5EED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（石川県委託事業）</w:t>
      </w:r>
    </w:p>
    <w:p w14:paraId="47FF825C" w14:textId="77777777" w:rsidR="00F435DF" w:rsidRPr="002D52ED" w:rsidRDefault="00F435DF" w:rsidP="00F435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8E74D" w14:textId="77777777" w:rsidR="002D52ED" w:rsidRPr="00C0336F" w:rsidRDefault="00DF3959" w:rsidP="002D52ED">
      <w:pPr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F435DF"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2D52ED" w:rsidRPr="00C0336F">
        <w:rPr>
          <w:rFonts w:ascii="BIZ UDP明朝 Medium" w:eastAsia="BIZ UDP明朝 Medium" w:hAnsi="BIZ UDP明朝 Medium" w:hint="eastAsia"/>
          <w:sz w:val="22"/>
        </w:rPr>
        <w:t xml:space="preserve">開催日時　　</w:t>
      </w:r>
    </w:p>
    <w:p w14:paraId="120E53AF" w14:textId="77777777" w:rsidR="002D52ED" w:rsidRDefault="002D52ED" w:rsidP="002D52ED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令和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sz w:val="22"/>
        </w:rPr>
        <w:t>３年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sz w:val="22"/>
        </w:rPr>
        <w:t>３月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sz w:val="22"/>
        </w:rPr>
        <w:t>７日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sz w:val="22"/>
        </w:rPr>
        <w:t>（日）　１０：００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sz w:val="22"/>
        </w:rPr>
        <w:t>～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sz w:val="22"/>
        </w:rPr>
        <w:t>１</w:t>
      </w:r>
      <w:r>
        <w:rPr>
          <w:rFonts w:ascii="BIZ UDP明朝 Medium" w:eastAsia="BIZ UDP明朝 Medium" w:hAnsi="BIZ UDP明朝 Medium" w:hint="eastAsia"/>
          <w:sz w:val="22"/>
        </w:rPr>
        <w:t>２</w:t>
      </w:r>
      <w:r w:rsidRPr="00107B63">
        <w:rPr>
          <w:rFonts w:ascii="BIZ UDP明朝 Medium" w:eastAsia="BIZ UDP明朝 Medium" w:hAnsi="BIZ UDP明朝 Medium" w:hint="eastAsia"/>
          <w:sz w:val="22"/>
        </w:rPr>
        <w:t>：</w:t>
      </w:r>
      <w:r>
        <w:rPr>
          <w:rFonts w:ascii="BIZ UDP明朝 Medium" w:eastAsia="BIZ UDP明朝 Medium" w:hAnsi="BIZ UDP明朝 Medium" w:hint="eastAsia"/>
          <w:sz w:val="22"/>
        </w:rPr>
        <w:t>４</w:t>
      </w:r>
      <w:r w:rsidRPr="00107B63">
        <w:rPr>
          <w:rFonts w:ascii="BIZ UDP明朝 Medium" w:eastAsia="BIZ UDP明朝 Medium" w:hAnsi="BIZ UDP明朝 Medium" w:hint="eastAsia"/>
          <w:sz w:val="22"/>
        </w:rPr>
        <w:t>０</w:t>
      </w:r>
    </w:p>
    <w:p w14:paraId="4AAD2AD4" w14:textId="77777777" w:rsidR="002D52ED" w:rsidRDefault="002D52ED" w:rsidP="00974575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050E114" w14:textId="77777777" w:rsidR="00974575" w:rsidRPr="00C0336F" w:rsidRDefault="002D52ED" w:rsidP="00974575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４　</w:t>
      </w:r>
      <w:r w:rsidR="00974575"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内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74575"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容</w:t>
      </w:r>
    </w:p>
    <w:p w14:paraId="69D7A2D7" w14:textId="77777777" w:rsidR="00433CD1" w:rsidRDefault="00F435DF" w:rsidP="002D52ED">
      <w:pPr>
        <w:ind w:leftChars="50" w:left="105" w:firstLineChars="50" w:firstLine="11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2D52ED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E052D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Pr="00C0336F">
        <w:rPr>
          <w:rFonts w:ascii="BIZ UDP明朝 Medium" w:eastAsia="BIZ UDP明朝 Medium" w:hAnsi="BIZ UDP明朝 Medium" w:hint="eastAsia"/>
          <w:sz w:val="22"/>
        </w:rPr>
        <w:t>講演</w:t>
      </w:r>
      <w:r w:rsidR="00947462">
        <w:rPr>
          <w:rFonts w:ascii="BIZ UDP明朝 Medium" w:eastAsia="BIZ UDP明朝 Medium" w:hAnsi="BIZ UDP明朝 Medium" w:hint="eastAsia"/>
          <w:sz w:val="22"/>
        </w:rPr>
        <w:t>①</w:t>
      </w:r>
      <w:r w:rsidR="002D52ED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212433">
        <w:rPr>
          <w:rFonts w:ascii="BIZ UDP明朝 Medium" w:eastAsia="BIZ UDP明朝 Medium" w:hAnsi="BIZ UDP明朝 Medium" w:hint="eastAsia"/>
          <w:sz w:val="22"/>
        </w:rPr>
        <w:t>（１０：０</w:t>
      </w:r>
      <w:r w:rsidR="002D52ED">
        <w:rPr>
          <w:rFonts w:ascii="BIZ UDP明朝 Medium" w:eastAsia="BIZ UDP明朝 Medium" w:hAnsi="BIZ UDP明朝 Medium" w:hint="eastAsia"/>
          <w:sz w:val="22"/>
        </w:rPr>
        <w:t>０</w:t>
      </w:r>
      <w:r w:rsidR="00212433">
        <w:rPr>
          <w:rFonts w:ascii="BIZ UDP明朝 Medium" w:eastAsia="BIZ UDP明朝 Medium" w:hAnsi="BIZ UDP明朝 Medium" w:hint="eastAsia"/>
          <w:sz w:val="22"/>
        </w:rPr>
        <w:t>～１１：３０）</w:t>
      </w:r>
      <w:r w:rsidR="00433CD1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108F0593" w14:textId="77777777" w:rsidR="00F435DF" w:rsidRPr="00C0336F" w:rsidRDefault="00F435DF" w:rsidP="00433CD1">
      <w:pPr>
        <w:spacing w:line="400" w:lineRule="exact"/>
        <w:ind w:firstLineChars="300" w:firstLine="66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「地域</w:t>
      </w:r>
      <w:r w:rsidRPr="00C0336F">
        <w:rPr>
          <w:rFonts w:ascii="BIZ UDP明朝 Medium" w:eastAsia="BIZ UDP明朝 Medium" w:hAnsi="BIZ UDP明朝 Medium"/>
          <w:sz w:val="22"/>
        </w:rPr>
        <w:t>包括ケア</w:t>
      </w:r>
      <w:r w:rsidRPr="00C0336F">
        <w:rPr>
          <w:rFonts w:ascii="BIZ UDP明朝 Medium" w:eastAsia="BIZ UDP明朝 Medium" w:hAnsi="BIZ UDP明朝 Medium" w:hint="eastAsia"/>
          <w:sz w:val="22"/>
        </w:rPr>
        <w:t>構築の取組みと</w:t>
      </w:r>
      <w:r w:rsidRPr="00C0336F">
        <w:rPr>
          <w:rFonts w:ascii="BIZ UDP明朝 Medium" w:eastAsia="BIZ UDP明朝 Medium" w:hAnsi="BIZ UDP明朝 Medium"/>
          <w:sz w:val="22"/>
        </w:rPr>
        <w:t>リハ</w:t>
      </w:r>
      <w:r w:rsidRPr="00C0336F">
        <w:rPr>
          <w:rFonts w:ascii="BIZ UDP明朝 Medium" w:eastAsia="BIZ UDP明朝 Medium" w:hAnsi="BIZ UDP明朝 Medium" w:hint="eastAsia"/>
          <w:sz w:val="22"/>
        </w:rPr>
        <w:t>ビリテーション専門</w:t>
      </w:r>
      <w:r w:rsidRPr="00C0336F">
        <w:rPr>
          <w:rFonts w:ascii="BIZ UDP明朝 Medium" w:eastAsia="BIZ UDP明朝 Medium" w:hAnsi="BIZ UDP明朝 Medium"/>
          <w:sz w:val="22"/>
        </w:rPr>
        <w:t>職に期待すること</w:t>
      </w:r>
      <w:r w:rsidRPr="00C0336F">
        <w:rPr>
          <w:rFonts w:ascii="BIZ UDP明朝 Medium" w:eastAsia="BIZ UDP明朝 Medium" w:hAnsi="BIZ UDP明朝 Medium" w:hint="eastAsia"/>
          <w:sz w:val="22"/>
        </w:rPr>
        <w:t>（仮）」</w:t>
      </w:r>
    </w:p>
    <w:p w14:paraId="59D5885B" w14:textId="77777777" w:rsidR="00F435DF" w:rsidRDefault="00F435DF" w:rsidP="00C0336F">
      <w:pPr>
        <w:spacing w:line="400" w:lineRule="exact"/>
        <w:ind w:firstLineChars="1000" w:firstLine="220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講師：</w:t>
      </w:r>
      <w:r w:rsidRPr="00C0336F">
        <w:rPr>
          <w:rFonts w:ascii="BIZ UDP明朝 Medium" w:eastAsia="BIZ UDP明朝 Medium" w:hAnsi="BIZ UDP明朝 Medium"/>
          <w:sz w:val="22"/>
        </w:rPr>
        <w:t>福井大学医学部地域プライマリケア講座</w:t>
      </w:r>
      <w:r w:rsidR="00107B63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C0336F">
        <w:rPr>
          <w:rFonts w:ascii="BIZ UDP明朝 Medium" w:eastAsia="BIZ UDP明朝 Medium" w:hAnsi="BIZ UDP明朝 Medium" w:hint="eastAsia"/>
          <w:sz w:val="22"/>
        </w:rPr>
        <w:t>教授</w:t>
      </w:r>
      <w:r w:rsidR="00107B63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C0336F">
        <w:rPr>
          <w:rFonts w:ascii="BIZ UDP明朝 Medium" w:eastAsia="BIZ UDP明朝 Medium" w:hAnsi="BIZ UDP明朝 Medium" w:hint="eastAsia"/>
          <w:sz w:val="22"/>
        </w:rPr>
        <w:t>井階　友貴  氏</w:t>
      </w:r>
    </w:p>
    <w:p w14:paraId="6FDCEE7C" w14:textId="77777777" w:rsidR="00947462" w:rsidRPr="00C0336F" w:rsidRDefault="00947462" w:rsidP="00D14A19">
      <w:pPr>
        <w:ind w:leftChars="50" w:left="105" w:firstLineChars="1850" w:firstLine="407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座長：北谷　正浩　（</w:t>
      </w: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石川県</w:t>
      </w:r>
      <w:r w:rsidR="00D14A19">
        <w:rPr>
          <w:rFonts w:ascii="BIZ UDP明朝 Medium" w:eastAsia="BIZ UDP明朝 Medium" w:hAnsi="BIZ UDP明朝 Medium" w:hint="eastAsia"/>
          <w:color w:val="000000" w:themeColor="text1"/>
          <w:sz w:val="22"/>
        </w:rPr>
        <w:t>理学療法士会　副会長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09B60CAD" w14:textId="77777777" w:rsidR="00F435DF" w:rsidRDefault="00F435DF" w:rsidP="00616132">
      <w:pPr>
        <w:spacing w:line="400" w:lineRule="exact"/>
        <w:ind w:firstLineChars="300" w:firstLine="66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講演</w:t>
      </w:r>
      <w:r w:rsidR="00947462">
        <w:rPr>
          <w:rFonts w:ascii="BIZ UDP明朝 Medium" w:eastAsia="BIZ UDP明朝 Medium" w:hAnsi="BIZ UDP明朝 Medium" w:hint="eastAsia"/>
          <w:sz w:val="22"/>
        </w:rPr>
        <w:t xml:space="preserve">② </w:t>
      </w:r>
      <w:r w:rsidR="00212433">
        <w:rPr>
          <w:rFonts w:ascii="BIZ UDP明朝 Medium" w:eastAsia="BIZ UDP明朝 Medium" w:hAnsi="BIZ UDP明朝 Medium" w:hint="eastAsia"/>
          <w:sz w:val="22"/>
        </w:rPr>
        <w:t>（１１：４０～１２：４０）</w:t>
      </w:r>
    </w:p>
    <w:p w14:paraId="2811059E" w14:textId="77777777" w:rsidR="00F435DF" w:rsidRPr="00C0336F" w:rsidRDefault="00F435DF" w:rsidP="00947462">
      <w:pPr>
        <w:spacing w:line="400" w:lineRule="exact"/>
        <w:ind w:firstLineChars="322" w:firstLine="708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「</w:t>
      </w:r>
      <w:r w:rsidRPr="00C0336F">
        <w:rPr>
          <w:rFonts w:ascii="BIZ UDP明朝 Medium" w:eastAsia="BIZ UDP明朝 Medium" w:hAnsi="BIZ UDP明朝 Medium"/>
          <w:sz w:val="22"/>
        </w:rPr>
        <w:t>市町</w:t>
      </w:r>
      <w:r w:rsidRPr="00C0336F">
        <w:rPr>
          <w:rFonts w:ascii="BIZ UDP明朝 Medium" w:eastAsia="BIZ UDP明朝 Medium" w:hAnsi="BIZ UDP明朝 Medium" w:hint="eastAsia"/>
          <w:sz w:val="22"/>
        </w:rPr>
        <w:t>事業に関わるリハビリテーション専門</w:t>
      </w:r>
      <w:r w:rsidRPr="00C0336F">
        <w:rPr>
          <w:rFonts w:ascii="BIZ UDP明朝 Medium" w:eastAsia="BIZ UDP明朝 Medium" w:hAnsi="BIZ UDP明朝 Medium"/>
          <w:sz w:val="22"/>
        </w:rPr>
        <w:t>職に期待すること</w:t>
      </w:r>
      <w:r w:rsidRPr="00C0336F">
        <w:rPr>
          <w:rFonts w:ascii="BIZ UDP明朝 Medium" w:eastAsia="BIZ UDP明朝 Medium" w:hAnsi="BIZ UDP明朝 Medium" w:hint="eastAsia"/>
          <w:sz w:val="22"/>
        </w:rPr>
        <w:t>～市町の立場から～</w:t>
      </w:r>
      <w:r w:rsidR="00F02940">
        <w:rPr>
          <w:rFonts w:ascii="BIZ UDP明朝 Medium" w:eastAsia="BIZ UDP明朝 Medium" w:hAnsi="BIZ UDP明朝 Medium" w:hint="eastAsia"/>
          <w:sz w:val="22"/>
        </w:rPr>
        <w:t>(仮)</w:t>
      </w:r>
      <w:r w:rsidRPr="00C0336F">
        <w:rPr>
          <w:rFonts w:ascii="BIZ UDP明朝 Medium" w:eastAsia="BIZ UDP明朝 Medium" w:hAnsi="BIZ UDP明朝 Medium" w:hint="eastAsia"/>
          <w:sz w:val="22"/>
        </w:rPr>
        <w:t>」</w:t>
      </w:r>
    </w:p>
    <w:p w14:paraId="30113DCA" w14:textId="77777777" w:rsidR="00947462" w:rsidRDefault="00F435DF" w:rsidP="008C7EFF">
      <w:pPr>
        <w:ind w:leftChars="50" w:left="105" w:firstLineChars="1050" w:firstLine="231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講師：</w:t>
      </w:r>
      <w:r w:rsidRPr="00C0336F">
        <w:rPr>
          <w:rFonts w:ascii="BIZ UDP明朝 Medium" w:eastAsia="BIZ UDP明朝 Medium" w:hAnsi="BIZ UDP明朝 Medium"/>
          <w:sz w:val="22"/>
        </w:rPr>
        <w:t>七尾市健康福祉部高齢者支援課</w:t>
      </w:r>
      <w:r w:rsidR="00107B63">
        <w:rPr>
          <w:rFonts w:ascii="BIZ UDP明朝 Medium" w:eastAsia="BIZ UDP明朝 Medium" w:hAnsi="BIZ UDP明朝 Medium" w:hint="eastAsia"/>
          <w:sz w:val="22"/>
        </w:rPr>
        <w:t xml:space="preserve">　　　　 </w:t>
      </w:r>
      <w:r w:rsidRPr="00C0336F">
        <w:rPr>
          <w:rFonts w:ascii="BIZ UDP明朝 Medium" w:eastAsia="BIZ UDP明朝 Medium" w:hAnsi="BIZ UDP明朝 Medium" w:hint="eastAsia"/>
          <w:sz w:val="22"/>
        </w:rPr>
        <w:t xml:space="preserve">課長　</w:t>
      </w:r>
      <w:r w:rsidR="00107B6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/>
          <w:sz w:val="22"/>
        </w:rPr>
        <w:t>宮</w:t>
      </w:r>
      <w:r w:rsidR="00F02940">
        <w:rPr>
          <w:rFonts w:ascii="BIZ UDP明朝 Medium" w:eastAsia="BIZ UDP明朝 Medium" w:hAnsi="BIZ UDP明朝 Medium" w:hint="eastAsia"/>
          <w:sz w:val="22"/>
        </w:rPr>
        <w:t>崎</w:t>
      </w:r>
      <w:r w:rsidRPr="00C0336F">
        <w:rPr>
          <w:rFonts w:ascii="BIZ UDP明朝 Medium" w:eastAsia="BIZ UDP明朝 Medium" w:hAnsi="BIZ UDP明朝 Medium"/>
          <w:sz w:val="22"/>
        </w:rPr>
        <w:t xml:space="preserve">　弘美</w:t>
      </w:r>
      <w:r w:rsidR="00107B63">
        <w:rPr>
          <w:rFonts w:ascii="BIZ UDP明朝 Medium" w:eastAsia="BIZ UDP明朝 Medium" w:hAnsi="BIZ UDP明朝 Medium" w:hint="eastAsia"/>
          <w:sz w:val="22"/>
        </w:rPr>
        <w:t xml:space="preserve">  </w:t>
      </w:r>
      <w:r w:rsidRPr="00C0336F">
        <w:rPr>
          <w:rFonts w:ascii="BIZ UDP明朝 Medium" w:eastAsia="BIZ UDP明朝 Medium" w:hAnsi="BIZ UDP明朝 Medium" w:hint="eastAsia"/>
          <w:sz w:val="22"/>
        </w:rPr>
        <w:t>氏</w:t>
      </w:r>
    </w:p>
    <w:p w14:paraId="207C3B7C" w14:textId="77777777" w:rsidR="00947462" w:rsidRPr="00C0336F" w:rsidRDefault="00947462" w:rsidP="00D14A19">
      <w:pPr>
        <w:ind w:leftChars="50" w:left="105" w:firstLineChars="1950" w:firstLine="429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座長：進藤　浩美　（</w:t>
      </w: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石川県作業療法士会</w:t>
      </w:r>
      <w:r w:rsidR="00D14A1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監事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5902DA5D" w14:textId="77777777" w:rsidR="00974575" w:rsidRPr="00C0336F" w:rsidRDefault="00974575" w:rsidP="00F435DF">
      <w:pPr>
        <w:rPr>
          <w:rFonts w:ascii="BIZ UDP明朝 Medium" w:eastAsia="BIZ UDP明朝 Medium" w:hAnsi="BIZ UDP明朝 Medium"/>
          <w:bCs/>
          <w:color w:val="000000" w:themeColor="text1"/>
          <w:sz w:val="24"/>
          <w:szCs w:val="24"/>
        </w:rPr>
      </w:pPr>
    </w:p>
    <w:p w14:paraId="5D800537" w14:textId="77777777" w:rsidR="002D52ED" w:rsidRDefault="002D52ED" w:rsidP="002D52ED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５　対　象</w:t>
      </w:r>
    </w:p>
    <w:p w14:paraId="1354EA3F" w14:textId="77777777" w:rsidR="00974575" w:rsidRPr="00F02940" w:rsidRDefault="00F02940" w:rsidP="002D52ED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リハビリテーション専門職、地域包括ケア関係職種　等</w:t>
      </w:r>
    </w:p>
    <w:p w14:paraId="3BAB2F81" w14:textId="77777777" w:rsidR="00DF3959" w:rsidRPr="00F02940" w:rsidRDefault="00DF3959" w:rsidP="00974575">
      <w:pPr>
        <w:pStyle w:val="ab"/>
        <w:ind w:leftChars="0" w:left="426" w:firstLineChars="364" w:firstLine="801"/>
        <w:rPr>
          <w:rFonts w:ascii="BIZ UDP明朝 Medium" w:eastAsia="BIZ UDP明朝 Medium" w:hAnsi="BIZ UDP明朝 Medium"/>
          <w:sz w:val="22"/>
        </w:rPr>
      </w:pPr>
    </w:p>
    <w:p w14:paraId="314A3FAE" w14:textId="77777777" w:rsidR="00974575" w:rsidRPr="00C0336F" w:rsidRDefault="002D52ED" w:rsidP="002D52ED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６　</w:t>
      </w:r>
      <w:r w:rsidR="00974575"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実施方法　</w:t>
      </w:r>
    </w:p>
    <w:p w14:paraId="0879CB8F" w14:textId="77777777" w:rsidR="00107B63" w:rsidRDefault="00F02940" w:rsidP="002D52ED">
      <w:pPr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オンライン</w:t>
      </w:r>
      <w:r w:rsidR="008C7EFF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参集による</w:t>
      </w:r>
      <w:r w:rsidR="00240E06">
        <w:rPr>
          <w:rFonts w:ascii="BIZ UDP明朝 Medium" w:eastAsia="BIZ UDP明朝 Medium" w:hAnsi="BIZ UDP明朝 Medium" w:hint="eastAsia"/>
          <w:color w:val="000000" w:themeColor="text1"/>
          <w:sz w:val="22"/>
        </w:rPr>
        <w:t>ハイブリッド（</w:t>
      </w:r>
      <w:r w:rsidR="008C7EFF">
        <w:rPr>
          <w:rFonts w:ascii="BIZ UDP明朝 Medium" w:eastAsia="BIZ UDP明朝 Medium" w:hAnsi="BIZ UDP明朝 Medium" w:hint="eastAsia"/>
          <w:color w:val="000000" w:themeColor="text1"/>
          <w:sz w:val="22"/>
        </w:rPr>
        <w:t>合同</w:t>
      </w:r>
      <w:r w:rsidR="00240E06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  <w:r w:rsidR="00107B63"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研修スタイル</w:t>
      </w:r>
    </w:p>
    <w:p w14:paraId="4382DC27" w14:textId="77777777" w:rsidR="00974575" w:rsidRDefault="00F02940" w:rsidP="00433CD1">
      <w:pPr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オンラインによる</w:t>
      </w:r>
      <w:r w:rsidR="008C7EFF">
        <w:rPr>
          <w:rFonts w:ascii="BIZ UDP明朝 Medium" w:eastAsia="BIZ UDP明朝 Medium" w:hAnsi="BIZ UDP明朝 Medium" w:hint="eastAsia"/>
          <w:color w:val="000000" w:themeColor="text1"/>
          <w:sz w:val="22"/>
        </w:rPr>
        <w:t>参加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（</w:t>
      </w:r>
      <w:r w:rsidR="00433CD1">
        <w:rPr>
          <w:rFonts w:ascii="BIZ UDP明朝 Medium" w:eastAsia="BIZ UDP明朝 Medium" w:hAnsi="BIZ UDP明朝 Medium" w:hint="eastAsia"/>
          <w:color w:val="000000" w:themeColor="text1"/>
          <w:sz w:val="22"/>
        </w:rPr>
        <w:t>Zoom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0E44AEA5" w14:textId="77777777" w:rsidR="00212433" w:rsidRDefault="008C7EFF" w:rsidP="00433CD1">
      <w:pPr>
        <w:ind w:firstLineChars="400" w:firstLine="88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受　付</w:t>
      </w:r>
      <w:r w:rsidR="00212433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：　９：１５～</w:t>
      </w:r>
    </w:p>
    <w:p w14:paraId="7BECA7AF" w14:textId="77777777" w:rsidR="00F02940" w:rsidRDefault="00F02940" w:rsidP="00433CD1">
      <w:pPr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参集による</w:t>
      </w:r>
      <w:r w:rsidR="008C7EFF">
        <w:rPr>
          <w:rFonts w:ascii="BIZ UDP明朝 Medium" w:eastAsia="BIZ UDP明朝 Medium" w:hAnsi="BIZ UDP明朝 Medium" w:hint="eastAsia"/>
          <w:color w:val="000000" w:themeColor="text1"/>
          <w:sz w:val="22"/>
        </w:rPr>
        <w:t>参加</w:t>
      </w:r>
    </w:p>
    <w:p w14:paraId="40E9EA2C" w14:textId="77777777" w:rsidR="00F02940" w:rsidRPr="00C0336F" w:rsidRDefault="00F02940" w:rsidP="00433CD1">
      <w:pPr>
        <w:ind w:firstLineChars="400" w:firstLine="88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場</w:t>
      </w:r>
      <w:r w:rsidR="00433CD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所</w:t>
      </w:r>
      <w:r w:rsidR="00433CD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：</w:t>
      </w:r>
      <w:r w:rsidR="00433CD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石川県リハビリテーションセンター　４階　大研修室</w:t>
      </w:r>
    </w:p>
    <w:p w14:paraId="68C96EBA" w14:textId="77777777" w:rsidR="00974575" w:rsidRDefault="00974575" w:rsidP="00433CD1">
      <w:pPr>
        <w:ind w:firstLineChars="800" w:firstLine="17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＊</w:t>
      </w:r>
      <w:r w:rsidR="00AE67B7"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オンライン</w:t>
      </w:r>
      <w:r w:rsidR="00AE67B7">
        <w:rPr>
          <w:rFonts w:ascii="BIZ UDP明朝 Medium" w:eastAsia="BIZ UDP明朝 Medium" w:hAnsi="BIZ UDP明朝 Medium" w:hint="eastAsia"/>
          <w:color w:val="000000" w:themeColor="text1"/>
          <w:sz w:val="22"/>
        </w:rPr>
        <w:t>参加</w:t>
      </w:r>
      <w:r w:rsidR="00AE67B7"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を推奨</w:t>
      </w:r>
      <w:r w:rsidR="00AE67B7">
        <w:rPr>
          <w:rFonts w:ascii="BIZ UDP明朝 Medium" w:eastAsia="BIZ UDP明朝 Medium" w:hAnsi="BIZ UDP明朝 Medium" w:hint="eastAsia"/>
          <w:color w:val="000000" w:themeColor="text1"/>
          <w:sz w:val="22"/>
        </w:rPr>
        <w:t>し、</w:t>
      </w: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会場</w:t>
      </w:r>
      <w:r w:rsidR="00AE67B7">
        <w:rPr>
          <w:rFonts w:ascii="BIZ UDP明朝 Medium" w:eastAsia="BIZ UDP明朝 Medium" w:hAnsi="BIZ UDP明朝 Medium" w:hint="eastAsia"/>
          <w:color w:val="000000" w:themeColor="text1"/>
          <w:sz w:val="22"/>
        </w:rPr>
        <w:t>参加</w:t>
      </w: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は３密に配慮</w:t>
      </w:r>
      <w:r w:rsidR="00AE67B7">
        <w:rPr>
          <w:rFonts w:ascii="BIZ UDP明朝 Medium" w:eastAsia="BIZ UDP明朝 Medium" w:hAnsi="BIZ UDP明朝 Medium" w:hint="eastAsia"/>
          <w:color w:val="000000" w:themeColor="text1"/>
          <w:sz w:val="22"/>
        </w:rPr>
        <w:t>する</w:t>
      </w:r>
    </w:p>
    <w:p w14:paraId="12A9C01F" w14:textId="77777777" w:rsidR="00947462" w:rsidRDefault="008C7EFF" w:rsidP="00433CD1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　　受　付　：　９：３０～</w:t>
      </w:r>
    </w:p>
    <w:p w14:paraId="153C23FB" w14:textId="77777777" w:rsidR="008C7EFF" w:rsidRDefault="008C7EFF" w:rsidP="00433CD1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F3D08EF" w14:textId="77777777" w:rsidR="008C7EFF" w:rsidRDefault="008C7EFF" w:rsidP="00433CD1">
      <w:pPr>
        <w:rPr>
          <w:rFonts w:ascii="BIZ UDP明朝 Medium" w:eastAsia="BIZ UDP明朝 Medium" w:hAnsi="BIZ UDP明朝 Medium"/>
          <w:sz w:val="22"/>
        </w:rPr>
      </w:pPr>
    </w:p>
    <w:p w14:paraId="238C8DDF" w14:textId="77777777" w:rsidR="00B16D62" w:rsidRDefault="00433CD1" w:rsidP="00433CD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lastRenderedPageBreak/>
        <w:t xml:space="preserve">７　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申込</w:t>
      </w:r>
      <w:r w:rsidR="00D14A19">
        <w:rPr>
          <w:rFonts w:ascii="BIZ UDP明朝 Medium" w:eastAsia="BIZ UDP明朝 Medium" w:hAnsi="BIZ UDP明朝 Medium" w:hint="eastAsia"/>
          <w:sz w:val="22"/>
        </w:rPr>
        <w:t>方法</w:t>
      </w:r>
    </w:p>
    <w:p w14:paraId="622B5DB4" w14:textId="77777777" w:rsidR="00D14A19" w:rsidRPr="00C0336F" w:rsidRDefault="00D14A19" w:rsidP="00433CD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（１）　電子メールにて申込</w:t>
      </w:r>
    </w:p>
    <w:p w14:paraId="34B6BD59" w14:textId="77777777" w:rsidR="008C7EFF" w:rsidRDefault="00B16D62" w:rsidP="00616132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県リハビリテーションセンターのメールアドレス</w:t>
      </w:r>
      <w:r w:rsidR="0023580C" w:rsidRPr="00C0336F">
        <w:rPr>
          <w:rFonts w:ascii="BIZ UDP明朝 Medium" w:eastAsia="BIZ UDP明朝 Medium" w:hAnsi="BIZ UDP明朝 Medium" w:hint="eastAsia"/>
          <w:sz w:val="22"/>
        </w:rPr>
        <w:t>sien@pref.</w:t>
      </w:r>
      <w:r w:rsidR="0023580C" w:rsidRPr="00C0336F">
        <w:rPr>
          <w:rFonts w:ascii="BIZ UDP明朝 Medium" w:eastAsia="BIZ UDP明朝 Medium" w:hAnsi="BIZ UDP明朝 Medium"/>
          <w:sz w:val="22"/>
        </w:rPr>
        <w:t>ishikawa.lg.jp</w:t>
      </w:r>
      <w:r w:rsidRPr="00C0336F">
        <w:rPr>
          <w:rFonts w:ascii="BIZ UDP明朝 Medium" w:eastAsia="BIZ UDP明朝 Medium" w:hAnsi="BIZ UDP明朝 Medium" w:hint="eastAsia"/>
          <w:sz w:val="22"/>
        </w:rPr>
        <w:t>へ</w:t>
      </w:r>
      <w:r w:rsidR="0023580C" w:rsidRPr="00C0336F">
        <w:rPr>
          <w:rFonts w:ascii="BIZ UDP明朝 Medium" w:eastAsia="BIZ UDP明朝 Medium" w:hAnsi="BIZ UDP明朝 Medium" w:hint="eastAsia"/>
          <w:sz w:val="22"/>
        </w:rPr>
        <w:t>下記の必要事項を</w:t>
      </w:r>
    </w:p>
    <w:p w14:paraId="618ADBF1" w14:textId="77777777" w:rsidR="0023580C" w:rsidRDefault="0023580C" w:rsidP="00616132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記載</w:t>
      </w:r>
      <w:r w:rsidR="008C7EFF">
        <w:rPr>
          <w:rFonts w:ascii="BIZ UDP明朝 Medium" w:eastAsia="BIZ UDP明朝 Medium" w:hAnsi="BIZ UDP明朝 Medium" w:hint="eastAsia"/>
          <w:sz w:val="22"/>
        </w:rPr>
        <w:t>して送信</w:t>
      </w:r>
    </w:p>
    <w:p w14:paraId="272499DF" w14:textId="77777777" w:rsidR="00B16D62" w:rsidRPr="00C0336F" w:rsidRDefault="00B16D62" w:rsidP="008C7EFF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sz w:val="22"/>
        </w:rPr>
        <w:t>件</w:t>
      </w:r>
      <w:r w:rsidR="0023580C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sz w:val="22"/>
        </w:rPr>
        <w:t>名</w:t>
      </w:r>
      <w:r w:rsidR="008C7EFF">
        <w:rPr>
          <w:rFonts w:ascii="BIZ UDP明朝 Medium" w:eastAsia="BIZ UDP明朝 Medium" w:hAnsi="BIZ UDP明朝 Medium" w:hint="eastAsia"/>
          <w:sz w:val="22"/>
        </w:rPr>
        <w:t xml:space="preserve">　：</w:t>
      </w:r>
      <w:r w:rsidR="0023580C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0336F">
        <w:rPr>
          <w:rFonts w:ascii="BIZ UDP明朝 Medium" w:eastAsia="BIZ UDP明朝 Medium" w:hAnsi="BIZ UDP明朝 Medium" w:hint="eastAsia"/>
          <w:sz w:val="22"/>
        </w:rPr>
        <w:t>「</w:t>
      </w:r>
      <w:r w:rsidR="00C0336F">
        <w:rPr>
          <w:rFonts w:ascii="BIZ UDP明朝 Medium" w:eastAsia="BIZ UDP明朝 Medium" w:hAnsi="BIZ UDP明朝 Medium" w:hint="eastAsia"/>
          <w:sz w:val="22"/>
        </w:rPr>
        <w:t>３</w:t>
      </w:r>
      <w:r w:rsidRPr="00C0336F">
        <w:rPr>
          <w:rFonts w:ascii="BIZ UDP明朝 Medium" w:eastAsia="BIZ UDP明朝 Medium" w:hAnsi="BIZ UDP明朝 Medium" w:hint="eastAsia"/>
          <w:sz w:val="22"/>
        </w:rPr>
        <w:t>月</w:t>
      </w:r>
      <w:r w:rsidR="00C0336F">
        <w:rPr>
          <w:rFonts w:ascii="BIZ UDP明朝 Medium" w:eastAsia="BIZ UDP明朝 Medium" w:hAnsi="BIZ UDP明朝 Medium" w:hint="eastAsia"/>
          <w:sz w:val="22"/>
        </w:rPr>
        <w:t>７</w:t>
      </w:r>
      <w:r w:rsidRPr="00C0336F">
        <w:rPr>
          <w:rFonts w:ascii="BIZ UDP明朝 Medium" w:eastAsia="BIZ UDP明朝 Medium" w:hAnsi="BIZ UDP明朝 Medium" w:hint="eastAsia"/>
          <w:sz w:val="22"/>
        </w:rPr>
        <w:t>日研修</w:t>
      </w:r>
      <w:r w:rsidR="00616132">
        <w:rPr>
          <w:rFonts w:ascii="BIZ UDP明朝 Medium" w:eastAsia="BIZ UDP明朝 Medium" w:hAnsi="BIZ UDP明朝 Medium" w:hint="eastAsia"/>
          <w:sz w:val="22"/>
        </w:rPr>
        <w:t>②</w:t>
      </w:r>
      <w:r w:rsidRPr="00C0336F">
        <w:rPr>
          <w:rFonts w:ascii="BIZ UDP明朝 Medium" w:eastAsia="BIZ UDP明朝 Medium" w:hAnsi="BIZ UDP明朝 Medium" w:hint="eastAsia"/>
          <w:sz w:val="22"/>
        </w:rPr>
        <w:t xml:space="preserve">参加希望 </w:t>
      </w:r>
      <w:r w:rsidR="00616132">
        <w:rPr>
          <w:rFonts w:ascii="BIZ UDP明朝 Medium" w:eastAsia="BIZ UDP明朝 Medium" w:hAnsi="BIZ UDP明朝 Medium" w:hint="eastAsia"/>
          <w:sz w:val="22"/>
        </w:rPr>
        <w:t>リ</w:t>
      </w:r>
      <w:r w:rsidR="00C0336F">
        <w:rPr>
          <w:rFonts w:ascii="BIZ UDP明朝 Medium" w:eastAsia="BIZ UDP明朝 Medium" w:hAnsi="BIZ UDP明朝 Medium" w:hint="eastAsia"/>
          <w:sz w:val="22"/>
        </w:rPr>
        <w:t>ハ専門職活用支援事業</w:t>
      </w:r>
      <w:r w:rsidRPr="00C0336F">
        <w:rPr>
          <w:rFonts w:ascii="BIZ UDP明朝 Medium" w:eastAsia="BIZ UDP明朝 Medium" w:hAnsi="BIZ UDP明朝 Medium" w:hint="eastAsia"/>
          <w:sz w:val="22"/>
        </w:rPr>
        <w:t>」</w:t>
      </w:r>
    </w:p>
    <w:p w14:paraId="422FDA60" w14:textId="77777777" w:rsidR="00392876" w:rsidRDefault="00B56148" w:rsidP="00616132">
      <w:pPr>
        <w:ind w:firstLineChars="300" w:firstLine="630"/>
        <w:rPr>
          <w:rFonts w:ascii="BIZ UDP明朝 Medium" w:eastAsia="BIZ UDP明朝 Medium" w:hAnsi="BIZ UDP明朝 Medium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12A91D" wp14:editId="3DEEA1DD">
            <wp:simplePos x="0" y="0"/>
            <wp:positionH relativeFrom="margin">
              <wp:posOffset>4524374</wp:posOffset>
            </wp:positionH>
            <wp:positionV relativeFrom="paragraph">
              <wp:posOffset>200025</wp:posOffset>
            </wp:positionV>
            <wp:extent cx="1628775" cy="16287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EFF">
        <w:rPr>
          <w:rFonts w:ascii="BIZ UDP明朝 Medium" w:eastAsia="BIZ UDP明朝 Medium" w:hAnsi="BIZ UDP明朝 Medium" w:hint="eastAsia"/>
          <w:sz w:val="22"/>
        </w:rPr>
        <w:t>１</w:t>
      </w:r>
      <w:r w:rsidR="00392876">
        <w:rPr>
          <w:rFonts w:ascii="BIZ UDP明朝 Medium" w:eastAsia="BIZ UDP明朝 Medium" w:hAnsi="BIZ UDP明朝 Medium" w:hint="eastAsia"/>
          <w:sz w:val="22"/>
        </w:rPr>
        <w:t xml:space="preserve">）　</w:t>
      </w:r>
      <w:r w:rsidR="00B16D62" w:rsidRPr="00392876">
        <w:rPr>
          <w:rFonts w:ascii="BIZ UDP明朝 Medium" w:eastAsia="BIZ UDP明朝 Medium" w:hAnsi="BIZ UDP明朝 Medium" w:hint="eastAsia"/>
          <w:sz w:val="22"/>
        </w:rPr>
        <w:t>所　属</w:t>
      </w:r>
    </w:p>
    <w:p w14:paraId="40D970F6" w14:textId="77777777" w:rsidR="00B16D62" w:rsidRDefault="008C7EFF" w:rsidP="00616132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２</w:t>
      </w:r>
      <w:r w:rsidR="00B16D62" w:rsidRPr="00392876">
        <w:rPr>
          <w:rFonts w:ascii="BIZ UDP明朝 Medium" w:eastAsia="BIZ UDP明朝 Medium" w:hAnsi="BIZ UDP明朝 Medium" w:hint="eastAsia"/>
          <w:sz w:val="22"/>
        </w:rPr>
        <w:t>）　職</w:t>
      </w:r>
      <w:r w:rsidR="0061613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16D62" w:rsidRPr="00392876">
        <w:rPr>
          <w:rFonts w:ascii="BIZ UDP明朝 Medium" w:eastAsia="BIZ UDP明朝 Medium" w:hAnsi="BIZ UDP明朝 Medium" w:hint="eastAsia"/>
          <w:sz w:val="22"/>
        </w:rPr>
        <w:t>種</w:t>
      </w:r>
    </w:p>
    <w:p w14:paraId="70CF7045" w14:textId="77777777" w:rsidR="00616132" w:rsidRPr="00392876" w:rsidRDefault="008C7EFF" w:rsidP="00616132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３</w:t>
      </w:r>
      <w:r w:rsidR="00616132">
        <w:rPr>
          <w:rFonts w:ascii="BIZ UDP明朝 Medium" w:eastAsia="BIZ UDP明朝 Medium" w:hAnsi="BIZ UDP明朝 Medium" w:hint="eastAsia"/>
          <w:sz w:val="22"/>
        </w:rPr>
        <w:t>）　各職能団体の会員番号</w:t>
      </w:r>
    </w:p>
    <w:p w14:paraId="6112FE47" w14:textId="77777777" w:rsidR="00B16D62" w:rsidRPr="00C0336F" w:rsidRDefault="008C7EFF" w:rsidP="00616132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４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）　氏　名</w:t>
      </w:r>
    </w:p>
    <w:p w14:paraId="30B1C355" w14:textId="77777777" w:rsidR="00B16D62" w:rsidRDefault="008C7EFF" w:rsidP="00616132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５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）　当日の連絡先</w:t>
      </w:r>
      <w:r w:rsidR="0039287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（</w:t>
      </w:r>
      <w:r w:rsidR="00392876">
        <w:rPr>
          <w:rFonts w:ascii="BIZ UDP明朝 Medium" w:eastAsia="BIZ UDP明朝 Medium" w:hAnsi="BIZ UDP明朝 Medium" w:hint="eastAsia"/>
          <w:sz w:val="22"/>
        </w:rPr>
        <w:t>電話番号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）</w:t>
      </w:r>
    </w:p>
    <w:p w14:paraId="2E9F700B" w14:textId="77777777" w:rsidR="00616132" w:rsidRPr="00C0336F" w:rsidRDefault="008C7EFF" w:rsidP="00616132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６</w:t>
      </w:r>
      <w:r w:rsidR="00616132">
        <w:rPr>
          <w:rFonts w:ascii="BIZ UDP明朝 Medium" w:eastAsia="BIZ UDP明朝 Medium" w:hAnsi="BIZ UDP明朝 Medium" w:hint="eastAsia"/>
          <w:sz w:val="22"/>
        </w:rPr>
        <w:t>）　受講</w:t>
      </w:r>
      <w:r w:rsidR="00616132" w:rsidRPr="00616132">
        <w:rPr>
          <w:rFonts w:ascii="BIZ UDP明朝 Medium" w:eastAsia="BIZ UDP明朝 Medium" w:hAnsi="BIZ UDP明朝 Medium" w:hint="eastAsia"/>
          <w:sz w:val="22"/>
        </w:rPr>
        <w:t xml:space="preserve">形式（ </w:t>
      </w:r>
      <w:r w:rsidR="004D5775">
        <w:rPr>
          <w:rFonts w:ascii="BIZ UDP明朝 Medium" w:eastAsia="BIZ UDP明朝 Medium" w:hAnsi="BIZ UDP明朝 Medium" w:hint="eastAsia"/>
          <w:sz w:val="22"/>
        </w:rPr>
        <w:t>参集</w:t>
      </w:r>
      <w:r w:rsidR="00616132" w:rsidRPr="00616132">
        <w:rPr>
          <w:rFonts w:ascii="BIZ UDP明朝 Medium" w:eastAsia="BIZ UDP明朝 Medium" w:hAnsi="BIZ UDP明朝 Medium" w:hint="eastAsia"/>
          <w:sz w:val="22"/>
        </w:rPr>
        <w:t xml:space="preserve"> ・ オンライン ）</w:t>
      </w:r>
    </w:p>
    <w:p w14:paraId="359A1982" w14:textId="77777777" w:rsidR="00B16D62" w:rsidRPr="00C0336F" w:rsidRDefault="008C7EFF" w:rsidP="00616132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７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）　受講するパソコン</w:t>
      </w:r>
      <w:r w:rsidR="00392876">
        <w:rPr>
          <w:rFonts w:ascii="BIZ UDP明朝 Medium" w:eastAsia="BIZ UDP明朝 Medium" w:hAnsi="BIZ UDP明朝 Medium" w:hint="eastAsia"/>
          <w:sz w:val="22"/>
        </w:rPr>
        <w:t>・モバイル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等のメールアドレス</w:t>
      </w:r>
    </w:p>
    <w:p w14:paraId="73D15CF3" w14:textId="77777777" w:rsidR="00B16D62" w:rsidRPr="00C0336F" w:rsidRDefault="00B56148" w:rsidP="00616132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47D72" wp14:editId="3B0D2FF1">
                <wp:simplePos x="0" y="0"/>
                <wp:positionH relativeFrom="margin">
                  <wp:posOffset>4610100</wp:posOffset>
                </wp:positionH>
                <wp:positionV relativeFrom="paragraph">
                  <wp:posOffset>9525</wp:posOffset>
                </wp:positionV>
                <wp:extent cx="914400" cy="32385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AA381" w14:textId="77777777" w:rsidR="00B56148" w:rsidRPr="008767BD" w:rsidRDefault="00B56148" w:rsidP="00B5614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767B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ＱＲコード</w:t>
                            </w:r>
                            <w:r w:rsidRPr="008767B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8767B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申込み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2EC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3pt;margin-top:.75pt;width:1in;height:25.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" fillcolor="white [3201]" stroked="f" strokeweight=".5pt">
                <v:textbox>
                  <w:txbxContent>
                    <w:p w:rsidR="00B56148" w:rsidRPr="008767BD" w:rsidRDefault="00B56148" w:rsidP="00B5614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767B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ＱＲコード</w:t>
                      </w:r>
                      <w:r w:rsidRPr="008767B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から</w:t>
                      </w:r>
                      <w:r w:rsidRPr="008767B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申込み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EFF">
        <w:rPr>
          <w:rFonts w:ascii="BIZ UDP明朝 Medium" w:eastAsia="BIZ UDP明朝 Medium" w:hAnsi="BIZ UDP明朝 Medium" w:hint="eastAsia"/>
          <w:sz w:val="22"/>
        </w:rPr>
        <w:t>８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 xml:space="preserve">）　</w:t>
      </w:r>
      <w:r w:rsidR="008E1B5F">
        <w:rPr>
          <w:rFonts w:ascii="BIZ UDP明朝 Medium" w:eastAsia="BIZ UDP明朝 Medium" w:hAnsi="BIZ UDP明朝 Medium" w:hint="eastAsia"/>
          <w:sz w:val="22"/>
        </w:rPr>
        <w:t>3月5日（金）１６：３０～１７：３０</w:t>
      </w:r>
      <w:r w:rsidR="00392876">
        <w:rPr>
          <w:rFonts w:ascii="BIZ UDP明朝 Medium" w:eastAsia="BIZ UDP明朝 Medium" w:hAnsi="BIZ UDP明朝 Medium" w:hint="eastAsia"/>
          <w:sz w:val="22"/>
        </w:rPr>
        <w:t>の接続確認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の有無</w:t>
      </w:r>
    </w:p>
    <w:p w14:paraId="41E7D67B" w14:textId="77777777" w:rsidR="00B16D62" w:rsidRPr="00C0336F" w:rsidRDefault="008C7EFF" w:rsidP="008C7EFF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９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）　主任介護支援専門員更新研修受講証明書の希望の有無</w:t>
      </w:r>
    </w:p>
    <w:p w14:paraId="761BFE6D" w14:textId="77777777" w:rsidR="00E90F1F" w:rsidRDefault="00D14A19" w:rsidP="008C7EFF">
      <w:pPr>
        <w:ind w:firstLineChars="200" w:firstLine="440"/>
        <w:rPr>
          <w:rStyle w:val="ac"/>
          <w:rFonts w:ascii="BIZ UDP明朝 Medium" w:eastAsia="BIZ UDP明朝 Medium" w:hAnsi="BIZ UDP明朝 Medium"/>
          <w:color w:val="auto"/>
          <w:sz w:val="22"/>
          <w:u w:val="none"/>
        </w:rPr>
      </w:pPr>
      <w:r>
        <w:rPr>
          <w:rFonts w:ascii="BIZ UDP明朝 Medium" w:eastAsia="BIZ UDP明朝 Medium" w:hAnsi="BIZ UDP明朝 Medium" w:hint="eastAsia"/>
          <w:sz w:val="22"/>
        </w:rPr>
        <w:t>（２）</w:t>
      </w:r>
      <w:r w:rsidR="00616132" w:rsidRPr="00E90F1F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16132" w:rsidRPr="00E90F1F">
        <w:rPr>
          <w:rStyle w:val="ac"/>
          <w:rFonts w:ascii="BIZ UDP明朝 Medium" w:eastAsia="BIZ UDP明朝 Medium" w:hAnsi="BIZ UDP明朝 Medium" w:hint="eastAsia"/>
          <w:color w:val="auto"/>
          <w:sz w:val="22"/>
          <w:u w:val="none"/>
        </w:rPr>
        <w:t>申込み締切り</w:t>
      </w:r>
    </w:p>
    <w:p w14:paraId="2AFCA252" w14:textId="77777777" w:rsidR="00616132" w:rsidRPr="00E90F1F" w:rsidRDefault="00616132" w:rsidP="00E90F1F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90F1F">
        <w:rPr>
          <w:rStyle w:val="ac"/>
          <w:rFonts w:ascii="BIZ UDP明朝 Medium" w:eastAsia="BIZ UDP明朝 Medium" w:hAnsi="BIZ UDP明朝 Medium" w:hint="eastAsia"/>
          <w:color w:val="auto"/>
          <w:sz w:val="22"/>
          <w:u w:val="none"/>
        </w:rPr>
        <w:t xml:space="preserve">　　</w:t>
      </w:r>
      <w:r w:rsidR="004D5775">
        <w:rPr>
          <w:rStyle w:val="ac"/>
          <w:rFonts w:ascii="BIZ UDP明朝 Medium" w:eastAsia="BIZ UDP明朝 Medium" w:hAnsi="BIZ UDP明朝 Medium" w:hint="eastAsia"/>
          <w:color w:val="auto"/>
          <w:sz w:val="22"/>
          <w:u w:val="none"/>
        </w:rPr>
        <w:t xml:space="preserve">　</w:t>
      </w:r>
      <w:r w:rsidR="00F761DA">
        <w:rPr>
          <w:rFonts w:ascii="BIZ UDP明朝 Medium" w:eastAsia="BIZ UDP明朝 Medium" w:hAnsi="BIZ UDP明朝 Medium" w:hint="eastAsia"/>
          <w:sz w:val="22"/>
        </w:rPr>
        <w:t>令和３年２月２８</w:t>
      </w:r>
      <w:r w:rsidRPr="00E90F1F">
        <w:rPr>
          <w:rFonts w:ascii="BIZ UDP明朝 Medium" w:eastAsia="BIZ UDP明朝 Medium" w:hAnsi="BIZ UDP明朝 Medium" w:hint="eastAsia"/>
          <w:sz w:val="22"/>
        </w:rPr>
        <w:t>日（</w:t>
      </w:r>
      <w:r w:rsidR="00F761DA">
        <w:rPr>
          <w:rFonts w:ascii="BIZ UDP明朝 Medium" w:eastAsia="BIZ UDP明朝 Medium" w:hAnsi="BIZ UDP明朝 Medium" w:hint="eastAsia"/>
          <w:sz w:val="22"/>
        </w:rPr>
        <w:t>日）正午</w:t>
      </w:r>
    </w:p>
    <w:p w14:paraId="38EBEE0B" w14:textId="77777777" w:rsidR="00D14A19" w:rsidRDefault="00D14A19" w:rsidP="00D14A19">
      <w:pPr>
        <w:rPr>
          <w:rFonts w:ascii="BIZ UDP明朝 Medium" w:eastAsia="BIZ UDP明朝 Medium" w:hAnsi="BIZ UDP明朝 Medium"/>
          <w:sz w:val="22"/>
        </w:rPr>
      </w:pPr>
    </w:p>
    <w:p w14:paraId="4E17F60F" w14:textId="77777777" w:rsidR="00D14A19" w:rsidRPr="0089529A" w:rsidRDefault="00D14A19" w:rsidP="00D14A19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８　</w:t>
      </w:r>
      <w:r w:rsidRPr="0089529A">
        <w:rPr>
          <w:rFonts w:ascii="BIZ UDP明朝 Medium" w:eastAsia="BIZ UDP明朝 Medium" w:hAnsi="BIZ UDP明朝 Medium" w:hint="eastAsia"/>
          <w:sz w:val="22"/>
        </w:rPr>
        <w:t xml:space="preserve">問合わせ先　　</w:t>
      </w:r>
    </w:p>
    <w:p w14:paraId="08478408" w14:textId="77777777" w:rsidR="00D14A19" w:rsidRPr="0089529A" w:rsidRDefault="00D14A19" w:rsidP="00D14A19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 w:rsidRPr="0089529A">
        <w:rPr>
          <w:rFonts w:ascii="BIZ UDP明朝 Medium" w:eastAsia="BIZ UDP明朝 Medium" w:hAnsi="BIZ UDP明朝 Medium" w:hint="eastAsia"/>
          <w:sz w:val="22"/>
        </w:rPr>
        <w:t xml:space="preserve">石川県リハビリテーションセンター　支援課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9529A">
        <w:rPr>
          <w:rFonts w:ascii="BIZ UDP明朝 Medium" w:eastAsia="BIZ UDP明朝 Medium" w:hAnsi="BIZ UDP明朝 Medium" w:hint="eastAsia"/>
          <w:sz w:val="22"/>
        </w:rPr>
        <w:t>担当：東・平木・長原・林</w:t>
      </w:r>
    </w:p>
    <w:p w14:paraId="3AA0CD92" w14:textId="77777777" w:rsidR="00D14A19" w:rsidRPr="0089529A" w:rsidRDefault="00D14A19" w:rsidP="00D14A19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 w:rsidRPr="0089529A">
        <w:rPr>
          <w:rFonts w:ascii="BIZ UDP明朝 Medium" w:eastAsia="BIZ UDP明朝 Medium" w:hAnsi="BIZ UDP明朝 Medium" w:hint="eastAsia"/>
          <w:sz w:val="22"/>
        </w:rPr>
        <w:t>ＴＥＬ：０７６－２６６－２８６０　　　ＦＡＸ：０７６－２６６－２８６４</w:t>
      </w:r>
    </w:p>
    <w:p w14:paraId="45FB2963" w14:textId="77777777" w:rsidR="00616132" w:rsidRPr="00E90F1F" w:rsidRDefault="00616132" w:rsidP="00616132">
      <w:pPr>
        <w:ind w:firstLineChars="500" w:firstLine="1100"/>
        <w:rPr>
          <w:rFonts w:ascii="BIZ UDP明朝 Medium" w:eastAsia="BIZ UDP明朝 Medium" w:hAnsi="BIZ UDP明朝 Medium"/>
          <w:sz w:val="22"/>
        </w:rPr>
      </w:pPr>
    </w:p>
    <w:p w14:paraId="4F6FA284" w14:textId="77777777" w:rsidR="00D14A19" w:rsidRDefault="00616132" w:rsidP="00616132">
      <w:pPr>
        <w:rPr>
          <w:rFonts w:ascii="BIZ UDP明朝 Medium" w:eastAsia="BIZ UDP明朝 Medium" w:hAnsi="BIZ UDP明朝 Medium"/>
          <w:sz w:val="22"/>
        </w:rPr>
      </w:pPr>
      <w:r w:rsidRPr="00E90F1F">
        <w:rPr>
          <w:rFonts w:ascii="BIZ UDP明朝 Medium" w:eastAsia="BIZ UDP明朝 Medium" w:hAnsi="BIZ UDP明朝 Medium" w:hint="eastAsia"/>
          <w:sz w:val="22"/>
        </w:rPr>
        <w:t>９</w:t>
      </w:r>
      <w:r w:rsidR="00D14A19">
        <w:rPr>
          <w:rFonts w:ascii="BIZ UDP明朝 Medium" w:eastAsia="BIZ UDP明朝 Medium" w:hAnsi="BIZ UDP明朝 Medium" w:hint="eastAsia"/>
          <w:sz w:val="22"/>
        </w:rPr>
        <w:t xml:space="preserve">　周知方法</w:t>
      </w:r>
    </w:p>
    <w:p w14:paraId="08BA7CD8" w14:textId="77777777" w:rsidR="00D14A19" w:rsidRDefault="00D14A19" w:rsidP="0061613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（１）リハビリテーション専門職</w:t>
      </w:r>
    </w:p>
    <w:p w14:paraId="75542A9B" w14:textId="77777777" w:rsidR="00D14A19" w:rsidRDefault="00D14A19" w:rsidP="0061613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県理学療法士会、県作業療法士会、県言語聴覚士会より案内</w:t>
      </w:r>
    </w:p>
    <w:p w14:paraId="38F368BB" w14:textId="77777777" w:rsidR="00D14A19" w:rsidRDefault="00D14A19" w:rsidP="0061613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（２）市町、地域包括支援センター、居宅介護支援事業者　等　　　</w:t>
      </w:r>
    </w:p>
    <w:p w14:paraId="6D05A17A" w14:textId="77777777" w:rsidR="00D14A19" w:rsidRDefault="00D14A19" w:rsidP="0061613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県長寿社会課よりメールにて配信</w:t>
      </w:r>
    </w:p>
    <w:p w14:paraId="0C10B378" w14:textId="77777777" w:rsidR="00D14A19" w:rsidRDefault="00D14A19" w:rsidP="0061613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（３）ホームページへの掲載</w:t>
      </w:r>
      <w:r w:rsidR="00616132" w:rsidRPr="00E90F1F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77C1B6AA" w14:textId="77777777" w:rsidR="00D14A19" w:rsidRDefault="00D14A19" w:rsidP="0061613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石川県リハビリテーションセンター、県理学療法士会、県作業療法士会、県言語聴覚士会</w:t>
      </w:r>
    </w:p>
    <w:p w14:paraId="5D89A12D" w14:textId="77777777" w:rsidR="00D14A19" w:rsidRDefault="00D14A19" w:rsidP="0061613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</w:t>
      </w:r>
    </w:p>
    <w:p w14:paraId="03F91A49" w14:textId="77777777" w:rsidR="00E052D5" w:rsidRDefault="00E052D5" w:rsidP="00E052D5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１０　受講における留意事項</w:t>
      </w:r>
    </w:p>
    <w:p w14:paraId="06721B52" w14:textId="77777777" w:rsidR="00E052D5" w:rsidRDefault="00E052D5" w:rsidP="00E052D5">
      <w:pPr>
        <w:ind w:firstLineChars="150" w:firstLine="33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１）受講希望者には、事前に操作手順について案内する</w:t>
      </w:r>
    </w:p>
    <w:p w14:paraId="628EC020" w14:textId="77777777" w:rsidR="00E052D5" w:rsidRDefault="00E052D5" w:rsidP="00E052D5">
      <w:pPr>
        <w:ind w:firstLineChars="150" w:firstLine="33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２）接続練習希望者には、web会議システムへの接続練習を行う</w:t>
      </w:r>
    </w:p>
    <w:p w14:paraId="196D7354" w14:textId="77777777" w:rsidR="00616132" w:rsidRDefault="00E052D5" w:rsidP="00E052D5">
      <w:pPr>
        <w:ind w:firstLineChars="150" w:firstLine="33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３）</w:t>
      </w:r>
      <w:r w:rsidR="00616132" w:rsidRPr="00E90F1F">
        <w:rPr>
          <w:rFonts w:ascii="BIZ UDP明朝 Medium" w:eastAsia="BIZ UDP明朝 Medium" w:hAnsi="BIZ UDP明朝 Medium" w:hint="eastAsia"/>
          <w:sz w:val="22"/>
        </w:rPr>
        <w:t>個人情報の取り扱い</w:t>
      </w:r>
      <w:r>
        <w:rPr>
          <w:rFonts w:ascii="BIZ UDP明朝 Medium" w:eastAsia="BIZ UDP明朝 Medium" w:hAnsi="BIZ UDP明朝 Medium" w:hint="eastAsia"/>
          <w:sz w:val="22"/>
        </w:rPr>
        <w:t>には十分に留意する</w:t>
      </w:r>
      <w:r>
        <w:rPr>
          <w:rFonts w:ascii="BIZ UDP明朝 Medium" w:eastAsia="BIZ UDP明朝 Medium" w:hAnsi="BIZ UDP明朝 Medium" w:hint="eastAsia"/>
          <w:sz w:val="22"/>
        </w:rPr>
        <w:tab/>
      </w:r>
    </w:p>
    <w:p w14:paraId="16EE1FFB" w14:textId="77777777" w:rsidR="00E052D5" w:rsidRDefault="00E052D5" w:rsidP="00E052D5">
      <w:pPr>
        <w:ind w:firstLineChars="150" w:firstLine="33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４）研修受講のポイント</w:t>
      </w:r>
      <w:r w:rsidR="00752E25">
        <w:rPr>
          <w:rFonts w:ascii="BIZ UDP明朝 Medium" w:eastAsia="BIZ UDP明朝 Medium" w:hAnsi="BIZ UDP明朝 Medium" w:hint="eastAsia"/>
          <w:sz w:val="22"/>
        </w:rPr>
        <w:t>になる</w:t>
      </w:r>
    </w:p>
    <w:p w14:paraId="484D9814" w14:textId="77777777" w:rsidR="00B16D62" w:rsidRPr="00C0336F" w:rsidRDefault="00AF4EC1" w:rsidP="00E052D5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C0336F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B16D62" w:rsidRPr="00C0336F">
        <w:rPr>
          <w:rFonts w:ascii="BIZ UDP明朝 Medium" w:eastAsia="BIZ UDP明朝 Medium" w:hAnsi="BIZ UDP明朝 Medium" w:hint="eastAsia"/>
          <w:sz w:val="22"/>
        </w:rPr>
        <w:t>主任介護支援専門員が受講した場合は、更新研修対象となる</w:t>
      </w:r>
      <w:r w:rsidR="0089529A">
        <w:rPr>
          <w:rFonts w:ascii="BIZ UDP明朝 Medium" w:eastAsia="BIZ UDP明朝 Medium" w:hAnsi="BIZ UDP明朝 Medium" w:hint="eastAsia"/>
          <w:sz w:val="22"/>
        </w:rPr>
        <w:t>。</w:t>
      </w:r>
    </w:p>
    <w:p w14:paraId="63D0246F" w14:textId="77777777" w:rsidR="00DB6DCE" w:rsidRPr="00947462" w:rsidRDefault="00F761DA" w:rsidP="00E052D5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作業療法士は、日本作業療法士協会の生涯教育ポイント（</w:t>
      </w:r>
      <w:r w:rsidR="00DB6DCE" w:rsidRPr="00947462">
        <w:rPr>
          <w:rFonts w:ascii="BIZ UDP明朝 Medium" w:eastAsia="BIZ UDP明朝 Medium" w:hAnsi="BIZ UDP明朝 Medium" w:hint="eastAsia"/>
          <w:sz w:val="22"/>
        </w:rPr>
        <w:t>2ポイント）となる。</w:t>
      </w:r>
    </w:p>
    <w:sectPr w:rsidR="00DB6DCE" w:rsidRPr="00947462" w:rsidSect="00EC4DD9">
      <w:pgSz w:w="11906" w:h="16838" w:code="9"/>
      <w:pgMar w:top="1440" w:right="1080" w:bottom="1440" w:left="108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29151" w14:textId="77777777" w:rsidR="006C3FCB" w:rsidRDefault="006C3FCB" w:rsidP="00F552F7">
      <w:r>
        <w:separator/>
      </w:r>
    </w:p>
  </w:endnote>
  <w:endnote w:type="continuationSeparator" w:id="0">
    <w:p w14:paraId="3E576523" w14:textId="77777777" w:rsidR="006C3FCB" w:rsidRDefault="006C3FCB" w:rsidP="00F5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74D1" w14:textId="77777777" w:rsidR="006C3FCB" w:rsidRDefault="006C3FCB" w:rsidP="00F552F7">
      <w:r>
        <w:separator/>
      </w:r>
    </w:p>
  </w:footnote>
  <w:footnote w:type="continuationSeparator" w:id="0">
    <w:p w14:paraId="69C12405" w14:textId="77777777" w:rsidR="006C3FCB" w:rsidRDefault="006C3FCB" w:rsidP="00F5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669"/>
    <w:multiLevelType w:val="hybridMultilevel"/>
    <w:tmpl w:val="652EFBAC"/>
    <w:lvl w:ilvl="0" w:tplc="BEE00DC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2681674F"/>
    <w:multiLevelType w:val="hybridMultilevel"/>
    <w:tmpl w:val="D6F4056E"/>
    <w:lvl w:ilvl="0" w:tplc="AC18926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8E87DCA"/>
    <w:multiLevelType w:val="hybridMultilevel"/>
    <w:tmpl w:val="3510F946"/>
    <w:lvl w:ilvl="0" w:tplc="7D825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B7726"/>
    <w:multiLevelType w:val="hybridMultilevel"/>
    <w:tmpl w:val="F5123C90"/>
    <w:lvl w:ilvl="0" w:tplc="B68E0688">
      <w:start w:val="1"/>
      <w:numFmt w:val="aiueoFullWidth"/>
      <w:lvlText w:val="%1）"/>
      <w:lvlJc w:val="left"/>
      <w:pPr>
        <w:ind w:left="15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6B3F0CC6"/>
    <w:multiLevelType w:val="hybridMultilevel"/>
    <w:tmpl w:val="D4265D70"/>
    <w:lvl w:ilvl="0" w:tplc="1C0EA3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E964E4E"/>
    <w:multiLevelType w:val="hybridMultilevel"/>
    <w:tmpl w:val="D37CF584"/>
    <w:lvl w:ilvl="0" w:tplc="FE3E35FE">
      <w:start w:val="3"/>
      <w:numFmt w:val="decimalFullWidth"/>
      <w:lvlText w:val="%1）"/>
      <w:lvlJc w:val="left"/>
      <w:pPr>
        <w:ind w:left="16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6F2C2F58"/>
    <w:multiLevelType w:val="hybridMultilevel"/>
    <w:tmpl w:val="4ED0FC60"/>
    <w:lvl w:ilvl="0" w:tplc="57A8514C">
      <w:start w:val="1"/>
      <w:numFmt w:val="decimalFullWidth"/>
      <w:lvlText w:val="【第%1部】"/>
      <w:lvlJc w:val="left"/>
      <w:pPr>
        <w:ind w:left="2852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2" w:hanging="420"/>
      </w:pPr>
    </w:lvl>
    <w:lvl w:ilvl="3" w:tplc="0409000F" w:tentative="1">
      <w:start w:val="1"/>
      <w:numFmt w:val="decimal"/>
      <w:lvlText w:val="%4."/>
      <w:lvlJc w:val="left"/>
      <w:pPr>
        <w:ind w:left="3332" w:hanging="420"/>
      </w:pPr>
    </w:lvl>
    <w:lvl w:ilvl="4" w:tplc="04090017" w:tentative="1">
      <w:start w:val="1"/>
      <w:numFmt w:val="aiueoFullWidth"/>
      <w:lvlText w:val="(%5)"/>
      <w:lvlJc w:val="left"/>
      <w:pPr>
        <w:ind w:left="375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2" w:hanging="420"/>
      </w:pPr>
    </w:lvl>
    <w:lvl w:ilvl="6" w:tplc="0409000F" w:tentative="1">
      <w:start w:val="1"/>
      <w:numFmt w:val="decimal"/>
      <w:lvlText w:val="%7."/>
      <w:lvlJc w:val="left"/>
      <w:pPr>
        <w:ind w:left="4592" w:hanging="420"/>
      </w:pPr>
    </w:lvl>
    <w:lvl w:ilvl="7" w:tplc="04090017" w:tentative="1">
      <w:start w:val="1"/>
      <w:numFmt w:val="aiueoFullWidth"/>
      <w:lvlText w:val="(%8)"/>
      <w:lvlJc w:val="left"/>
      <w:pPr>
        <w:ind w:left="50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2" w:hanging="420"/>
      </w:pPr>
    </w:lvl>
  </w:abstractNum>
  <w:abstractNum w:abstractNumId="7" w15:restartNumberingAfterBreak="0">
    <w:nsid w:val="72420B5C"/>
    <w:multiLevelType w:val="hybridMultilevel"/>
    <w:tmpl w:val="43CAF83A"/>
    <w:lvl w:ilvl="0" w:tplc="1B8C160A">
      <w:start w:val="1"/>
      <w:numFmt w:val="decimalFullWidth"/>
      <w:lvlText w:val="%1）"/>
      <w:lvlJc w:val="left"/>
      <w:pPr>
        <w:ind w:left="480" w:hanging="480"/>
      </w:pPr>
      <w:rPr>
        <w:rFonts w:asciiTheme="minorEastAsia" w:hAnsiTheme="minorEastAsia" w:hint="default"/>
        <w:sz w:val="22"/>
      </w:rPr>
    </w:lvl>
    <w:lvl w:ilvl="1" w:tplc="56FC52D0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733B7F1E"/>
    <w:multiLevelType w:val="hybridMultilevel"/>
    <w:tmpl w:val="03785F26"/>
    <w:lvl w:ilvl="0" w:tplc="C21423B0">
      <w:start w:val="3"/>
      <w:numFmt w:val="decimalFullWidth"/>
      <w:lvlText w:val="%1）"/>
      <w:lvlJc w:val="left"/>
      <w:pPr>
        <w:ind w:left="906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3B418E9"/>
    <w:multiLevelType w:val="hybridMultilevel"/>
    <w:tmpl w:val="916C894A"/>
    <w:lvl w:ilvl="0" w:tplc="D06E9892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3"/>
    <w:rsid w:val="00015240"/>
    <w:rsid w:val="000724A1"/>
    <w:rsid w:val="000E024C"/>
    <w:rsid w:val="000E4E92"/>
    <w:rsid w:val="00101E60"/>
    <w:rsid w:val="00102B77"/>
    <w:rsid w:val="00107B63"/>
    <w:rsid w:val="001136DA"/>
    <w:rsid w:val="00147657"/>
    <w:rsid w:val="001578FC"/>
    <w:rsid w:val="0016364F"/>
    <w:rsid w:val="00165547"/>
    <w:rsid w:val="001720D0"/>
    <w:rsid w:val="00187594"/>
    <w:rsid w:val="001A4317"/>
    <w:rsid w:val="00212433"/>
    <w:rsid w:val="00235421"/>
    <w:rsid w:val="0023580C"/>
    <w:rsid w:val="00240E06"/>
    <w:rsid w:val="002507F8"/>
    <w:rsid w:val="0028721E"/>
    <w:rsid w:val="002961C8"/>
    <w:rsid w:val="002A00FC"/>
    <w:rsid w:val="002C2530"/>
    <w:rsid w:val="002C32CF"/>
    <w:rsid w:val="002C71CF"/>
    <w:rsid w:val="002D52ED"/>
    <w:rsid w:val="002E2D55"/>
    <w:rsid w:val="002F2E7E"/>
    <w:rsid w:val="003052EE"/>
    <w:rsid w:val="00314E1F"/>
    <w:rsid w:val="003620FC"/>
    <w:rsid w:val="00392876"/>
    <w:rsid w:val="00394A3A"/>
    <w:rsid w:val="003A218F"/>
    <w:rsid w:val="003E643F"/>
    <w:rsid w:val="00413F29"/>
    <w:rsid w:val="0042022B"/>
    <w:rsid w:val="00433CD1"/>
    <w:rsid w:val="00435FD9"/>
    <w:rsid w:val="004543D9"/>
    <w:rsid w:val="0046156A"/>
    <w:rsid w:val="00481718"/>
    <w:rsid w:val="004B5B74"/>
    <w:rsid w:val="004D5775"/>
    <w:rsid w:val="004E3BC0"/>
    <w:rsid w:val="004E700B"/>
    <w:rsid w:val="004F11D4"/>
    <w:rsid w:val="00533DA3"/>
    <w:rsid w:val="00544FBE"/>
    <w:rsid w:val="005E280C"/>
    <w:rsid w:val="005E60CF"/>
    <w:rsid w:val="00616132"/>
    <w:rsid w:val="00637ADA"/>
    <w:rsid w:val="00694F73"/>
    <w:rsid w:val="006A3845"/>
    <w:rsid w:val="006A5FCF"/>
    <w:rsid w:val="006B2F7D"/>
    <w:rsid w:val="006C3FCB"/>
    <w:rsid w:val="006D70A6"/>
    <w:rsid w:val="006E7E17"/>
    <w:rsid w:val="006F6A62"/>
    <w:rsid w:val="00701118"/>
    <w:rsid w:val="007028C4"/>
    <w:rsid w:val="00712F0F"/>
    <w:rsid w:val="00722A19"/>
    <w:rsid w:val="007331FF"/>
    <w:rsid w:val="00752E25"/>
    <w:rsid w:val="00756DCF"/>
    <w:rsid w:val="007A1ACC"/>
    <w:rsid w:val="007B0A40"/>
    <w:rsid w:val="007C1A8B"/>
    <w:rsid w:val="008233C1"/>
    <w:rsid w:val="008265DC"/>
    <w:rsid w:val="00845954"/>
    <w:rsid w:val="008767BD"/>
    <w:rsid w:val="0089529A"/>
    <w:rsid w:val="008C3070"/>
    <w:rsid w:val="008C4751"/>
    <w:rsid w:val="008C7EFF"/>
    <w:rsid w:val="008E1B5F"/>
    <w:rsid w:val="008E4FB8"/>
    <w:rsid w:val="00947462"/>
    <w:rsid w:val="00952B19"/>
    <w:rsid w:val="00974575"/>
    <w:rsid w:val="009C0FF6"/>
    <w:rsid w:val="00A37727"/>
    <w:rsid w:val="00A41E1E"/>
    <w:rsid w:val="00A85BAB"/>
    <w:rsid w:val="00A8719D"/>
    <w:rsid w:val="00AB4795"/>
    <w:rsid w:val="00AB5EED"/>
    <w:rsid w:val="00AC3F75"/>
    <w:rsid w:val="00AC5257"/>
    <w:rsid w:val="00AE67B7"/>
    <w:rsid w:val="00AF4EC1"/>
    <w:rsid w:val="00B16D62"/>
    <w:rsid w:val="00B1723D"/>
    <w:rsid w:val="00B31604"/>
    <w:rsid w:val="00B321C2"/>
    <w:rsid w:val="00B502C3"/>
    <w:rsid w:val="00B517A0"/>
    <w:rsid w:val="00B56148"/>
    <w:rsid w:val="00B80875"/>
    <w:rsid w:val="00B818E0"/>
    <w:rsid w:val="00B929DA"/>
    <w:rsid w:val="00BA20C7"/>
    <w:rsid w:val="00BD2FD3"/>
    <w:rsid w:val="00BE0854"/>
    <w:rsid w:val="00BE1724"/>
    <w:rsid w:val="00C00562"/>
    <w:rsid w:val="00C0336F"/>
    <w:rsid w:val="00C22DC0"/>
    <w:rsid w:val="00C33150"/>
    <w:rsid w:val="00C35E74"/>
    <w:rsid w:val="00C845AD"/>
    <w:rsid w:val="00C97E05"/>
    <w:rsid w:val="00CE0C3C"/>
    <w:rsid w:val="00CF0A66"/>
    <w:rsid w:val="00CF2A53"/>
    <w:rsid w:val="00D14A19"/>
    <w:rsid w:val="00D14B5F"/>
    <w:rsid w:val="00D2780A"/>
    <w:rsid w:val="00D36EDB"/>
    <w:rsid w:val="00D654E7"/>
    <w:rsid w:val="00DA5A44"/>
    <w:rsid w:val="00DB6DCE"/>
    <w:rsid w:val="00DD13D9"/>
    <w:rsid w:val="00DF0743"/>
    <w:rsid w:val="00DF34DC"/>
    <w:rsid w:val="00DF3959"/>
    <w:rsid w:val="00E052D5"/>
    <w:rsid w:val="00E420D8"/>
    <w:rsid w:val="00E529CD"/>
    <w:rsid w:val="00E605B2"/>
    <w:rsid w:val="00E623F6"/>
    <w:rsid w:val="00E64F23"/>
    <w:rsid w:val="00E65C96"/>
    <w:rsid w:val="00E841AD"/>
    <w:rsid w:val="00E87075"/>
    <w:rsid w:val="00E90F1F"/>
    <w:rsid w:val="00EC22F5"/>
    <w:rsid w:val="00EC4DD9"/>
    <w:rsid w:val="00EC750B"/>
    <w:rsid w:val="00ED6C8A"/>
    <w:rsid w:val="00EF075F"/>
    <w:rsid w:val="00EF08F1"/>
    <w:rsid w:val="00EF6786"/>
    <w:rsid w:val="00F02940"/>
    <w:rsid w:val="00F07067"/>
    <w:rsid w:val="00F1236F"/>
    <w:rsid w:val="00F435DF"/>
    <w:rsid w:val="00F552F7"/>
    <w:rsid w:val="00F65CCB"/>
    <w:rsid w:val="00F73B49"/>
    <w:rsid w:val="00F761DA"/>
    <w:rsid w:val="00FD565F"/>
    <w:rsid w:val="00FE0000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F2500"/>
  <w15:docId w15:val="{75DE3464-CCA4-4AEA-A950-69A6B4E6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7"/>
  </w:style>
  <w:style w:type="paragraph" w:styleId="a5">
    <w:name w:val="footer"/>
    <w:basedOn w:val="a"/>
    <w:link w:val="a6"/>
    <w:uiPriority w:val="99"/>
    <w:unhideWhenUsed/>
    <w:rsid w:val="00F55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7"/>
  </w:style>
  <w:style w:type="paragraph" w:styleId="a7">
    <w:name w:val="Balloon Text"/>
    <w:basedOn w:val="a"/>
    <w:link w:val="a8"/>
    <w:uiPriority w:val="99"/>
    <w:semiHidden/>
    <w:unhideWhenUsed/>
    <w:rsid w:val="002C3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32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E0000"/>
  </w:style>
  <w:style w:type="character" w:customStyle="1" w:styleId="aa">
    <w:name w:val="日付 (文字)"/>
    <w:basedOn w:val="a0"/>
    <w:link w:val="a9"/>
    <w:uiPriority w:val="99"/>
    <w:semiHidden/>
    <w:rsid w:val="00FE0000"/>
  </w:style>
  <w:style w:type="paragraph" w:styleId="ab">
    <w:name w:val="List Paragraph"/>
    <w:basedOn w:val="a"/>
    <w:uiPriority w:val="34"/>
    <w:qFormat/>
    <w:rsid w:val="003052EE"/>
    <w:pPr>
      <w:ind w:leftChars="400" w:left="840"/>
    </w:pPr>
  </w:style>
  <w:style w:type="character" w:styleId="ac">
    <w:name w:val="Hyperlink"/>
    <w:basedOn w:val="a0"/>
    <w:uiPriority w:val="99"/>
    <w:unhideWhenUsed/>
    <w:rsid w:val="00B16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E7B8-6BC7-4E6C-836B-0E18F4D6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　ひとみ</dc:creator>
  <cp:lastModifiedBy>as-jimutyou-02</cp:lastModifiedBy>
  <cp:revision>2</cp:revision>
  <cp:lastPrinted>2021-01-20T06:10:00Z</cp:lastPrinted>
  <dcterms:created xsi:type="dcterms:W3CDTF">2021-01-27T08:18:00Z</dcterms:created>
  <dcterms:modified xsi:type="dcterms:W3CDTF">2021-01-27T08:18:00Z</dcterms:modified>
</cp:coreProperties>
</file>